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B6A2" w14:textId="3E61570A" w:rsidR="0038416B" w:rsidRPr="00722C90" w:rsidRDefault="00032B64" w:rsidP="00032B64">
      <w:pPr>
        <w:spacing w:after="0" w:line="240" w:lineRule="auto"/>
        <w:ind w:left="2410" w:firstLine="1134"/>
        <w:rPr>
          <w:rFonts w:ascii="TH Sarabun New" w:hAnsi="TH Sarabun New" w:cs="TH Sarabun New"/>
          <w:b/>
          <w:bCs/>
          <w:sz w:val="40"/>
          <w:szCs w:val="40"/>
        </w:rPr>
      </w:pPr>
      <w:r w:rsidRPr="00722C90">
        <w:rPr>
          <w:rFonts w:ascii="TH Sarabun New" w:hAnsi="TH Sarabun New" w:cs="TH Sarabun New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D9B2B" wp14:editId="76D43B7B">
                <wp:simplePos x="0" y="0"/>
                <wp:positionH relativeFrom="column">
                  <wp:posOffset>4791074</wp:posOffset>
                </wp:positionH>
                <wp:positionV relativeFrom="paragraph">
                  <wp:posOffset>-266700</wp:posOffset>
                </wp:positionV>
                <wp:extent cx="983615" cy="1171575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A629" w14:textId="77777777" w:rsidR="00032B64" w:rsidRDefault="00032B64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3CC79212" w14:textId="4F3BA13E" w:rsidR="00032B64" w:rsidRDefault="00B31AE0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30667E8D" w14:textId="69354C93" w:rsidR="00B31AE0" w:rsidRPr="00B31AE0" w:rsidRDefault="00B31AE0" w:rsidP="00032B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9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25pt;margin-top:-21pt;width:77.4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">
                <v:textbox>
                  <w:txbxContent>
                    <w:p w14:paraId="3DA5A629" w14:textId="77777777" w:rsidR="00032B64" w:rsidRDefault="00032B64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3CC79212" w14:textId="4F3BA13E" w:rsidR="00032B64" w:rsidRDefault="00B31AE0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14:paraId="30667E8D" w14:textId="69354C93" w:rsidR="00B31AE0" w:rsidRPr="00B31AE0" w:rsidRDefault="00B31AE0" w:rsidP="00032B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38416B" w:rsidRPr="00722C90">
        <w:rPr>
          <w:rFonts w:ascii="TH Sarabun New" w:hAnsi="TH Sarabun New" w:cs="TH Sarabun New"/>
          <w:b/>
          <w:bCs/>
          <w:sz w:val="40"/>
          <w:szCs w:val="40"/>
          <w:cs/>
        </w:rPr>
        <w:t>ใบ</w:t>
      </w:r>
      <w:r w:rsidR="00EB5C93" w:rsidRPr="00722C90">
        <w:rPr>
          <w:rFonts w:ascii="TH Sarabun New" w:hAnsi="TH Sarabun New" w:cs="TH Sarabun New"/>
          <w:b/>
          <w:bCs/>
          <w:sz w:val="40"/>
          <w:szCs w:val="40"/>
          <w:cs/>
        </w:rPr>
        <w:t>สมัคร</w:t>
      </w:r>
    </w:p>
    <w:p w14:paraId="3B5E0C6A" w14:textId="55627CFA" w:rsidR="0038416B" w:rsidRPr="00722C90" w:rsidRDefault="00EB5C93" w:rsidP="00032B64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40"/>
          <w:szCs w:val="40"/>
        </w:rPr>
      </w:pPr>
      <w:r w:rsidRPr="00722C9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ระกอบการพิจารณารับรางวัลนักวิจัยดีเด่น </w:t>
      </w:r>
      <w:r w:rsidR="0038416B" w:rsidRPr="00722C90">
        <w:rPr>
          <w:rFonts w:ascii="TH Sarabun New" w:hAnsi="TH Sarabun New" w:cs="TH Sarabun New"/>
          <w:b/>
          <w:bCs/>
          <w:sz w:val="40"/>
          <w:szCs w:val="40"/>
          <w:cs/>
        </w:rPr>
        <w:t>ประจำปี 256</w:t>
      </w:r>
      <w:r w:rsidR="000F2FE1" w:rsidRPr="00722C90">
        <w:rPr>
          <w:rFonts w:ascii="TH Sarabun New" w:hAnsi="TH Sarabun New" w:cs="TH Sarabun New"/>
          <w:b/>
          <w:bCs/>
          <w:sz w:val="40"/>
          <w:szCs w:val="40"/>
          <w:cs/>
        </w:rPr>
        <w:t>8</w:t>
      </w:r>
    </w:p>
    <w:p w14:paraId="379BE636" w14:textId="092C8B06" w:rsidR="007343DB" w:rsidRPr="00722C90" w:rsidRDefault="00032B64" w:rsidP="00032B64">
      <w:pPr>
        <w:spacing w:after="0" w:line="240" w:lineRule="auto"/>
        <w:ind w:firstLine="1843"/>
        <w:rPr>
          <w:rFonts w:ascii="TH Sarabun New" w:hAnsi="TH Sarabun New" w:cs="TH Sarabun New"/>
          <w:b/>
          <w:bCs/>
          <w:sz w:val="40"/>
          <w:szCs w:val="40"/>
        </w:rPr>
      </w:pPr>
      <w:r w:rsidRPr="00722C90">
        <w:rPr>
          <w:rFonts w:ascii="TH Sarabun New" w:hAnsi="TH Sarabun New" w:cs="TH Sarabun New"/>
          <w:b/>
          <w:bCs/>
          <w:sz w:val="40"/>
          <w:szCs w:val="40"/>
          <w:cs/>
        </w:rPr>
        <w:t>--------</w:t>
      </w:r>
      <w:r w:rsidR="007343DB" w:rsidRPr="00722C90">
        <w:rPr>
          <w:rFonts w:ascii="TH Sarabun New" w:hAnsi="TH Sarabun New" w:cs="TH Sarabun New"/>
          <w:b/>
          <w:bCs/>
          <w:sz w:val="40"/>
          <w:szCs w:val="40"/>
          <w:cs/>
        </w:rPr>
        <w:t>--------------------------------------------</w:t>
      </w:r>
    </w:p>
    <w:p w14:paraId="36EA8138" w14:textId="4B6ADEEB" w:rsidR="000975D9" w:rsidRPr="00722C90" w:rsidRDefault="000975D9" w:rsidP="00156260">
      <w:pPr>
        <w:tabs>
          <w:tab w:val="left" w:pos="5490"/>
        </w:tabs>
        <w:spacing w:before="240" w:after="12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r w:rsidRPr="00722C90">
        <w:rPr>
          <w:rFonts w:ascii="TH Sarabun New" w:hAnsi="TH Sarabun New" w:cs="TH Sarabun New"/>
          <w:sz w:val="32"/>
          <w:szCs w:val="32"/>
          <w:cs/>
        </w:rPr>
        <w:t>ที่ประสงค์จะส่งผลงานเข้าประกวด</w:t>
      </w: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32963199"/>
          <w:placeholder>
            <w:docPart w:val="2AE928721494440ABC09854DB45D63C1"/>
          </w:placeholder>
          <w:comboBox>
            <w:listItem w:value="Choose an item."/>
            <w:listItem w:displayText="โปรดเลือก" w:value="โปรดเลือก"/>
            <w:listItem w:displayText="ด้านการขอรับทุนวิจัยจากภายนอก " w:value="ด้านการขอรับทุนวิจัยจากภายนอก "/>
            <w:listItem w:displayText="ด้านการตีพิมพ์ผลงานวิจัย " w:value="ด้านการตีพิมพ์ผลงานวิจัย "/>
            <w:listItem w:displayText="ด้านการเผยแพร่ผลงานสร้างสรรค์" w:value="ด้านการเผยแพร่ผลงานสร้างสรรค์"/>
            <w:listItem w:displayText="ด้านการนำผลงานวิจัยและหรือผลงานสร้างสรรค์ไปใช้ประโยชน์" w:value="ด้านการนำผลงานวิจัยและหรือผลงานสร้างสรรค์ไปใช้ประโยชน์"/>
            <w:listItem w:displayText="ด้านการจดทะเบียนทรัพย์สินทางปัญญา" w:value="ด้านการจดทะเบียนทรัพย์สินทางปัญญา"/>
          </w:comboBox>
        </w:sdtPr>
        <w:sdtEndPr/>
        <w:sdtContent>
          <w:r w:rsidR="00587D47" w:rsidRPr="00722C9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8F07478" w14:textId="5CC58574" w:rsidR="000975D9" w:rsidRPr="00722C90" w:rsidRDefault="006473BD" w:rsidP="000975D9">
      <w:pPr>
        <w:tabs>
          <w:tab w:val="left" w:pos="5490"/>
        </w:tabs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ที่ประสงค์จะส่งผลงานเข้าประกวด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646717549"/>
          <w:placeholder>
            <w:docPart w:val="DefaultPlaceholder_-1854013438"/>
          </w:placeholder>
          <w:comboBox>
            <w:listItem w:value="Choose an item."/>
            <w:listItem w:displayText="โปรดเลือก" w:value="โปรดเลือก"/>
            <w:listItem w:displayText="สาขาวิทยาศาสตร์และเทคโนโลยี" w:value="สาขาวิทยาศาสตร์และเทคโนโลยี"/>
            <w:listItem w:displayText="สาขาสังคมศาสตร์" w:value="สาขาสังคมศาสตร์"/>
          </w:comboBox>
        </w:sdtPr>
        <w:sdtEndPr/>
        <w:sdtContent>
          <w:r w:rsidR="00587D47" w:rsidRPr="00722C9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="000975D9" w:rsidRPr="00722C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858333B" w14:textId="56F42DD4" w:rsidR="00156260" w:rsidRPr="00722C90" w:rsidRDefault="00156260" w:rsidP="00156260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หน่วยงานที่สังกัด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868912156"/>
          <w:placeholder>
            <w:docPart w:val="0CADF7578D73416F8E90FEEEE214D43C"/>
          </w:placeholder>
          <w:comboBox>
            <w:listItem w:value="Choose an item."/>
            <w:listItem w:displayText="โปรดเลือก" w:value="โปรดเลือก"/>
            <w:listItem w:displayText="คณะครุศาสตร์อุตสาหกรรม " w:value="คณะครุศาสตร์อุตสาหกรรม "/>
            <w:listItem w:displayText="คณะเทคโนโลยีคหกรรมศาสตร์" w:value="คณะเทคโนโลยีคหกรรมศาสตร์"/>
            <w:listItem w:displayText="คณะเทคโนโลยีสื่อสารมวลชน" w:value="คณะเทคโนโลยีสื่อสารมวลชน"/>
            <w:listItem w:displayText="คณะบริหารธุรกิจ" w:value="คณะบริหารธุรกิจ"/>
            <w:listItem w:displayText="คณะวิทยาศาสตร์และเทคโนโลยี" w:value="คณะวิทยาศาสตร์และเทคโนโลยี"/>
            <w:listItem w:displayText="คณะวิศวกรรมศาสตร์" w:value="คณะวิศวกรรมศาสตร์"/>
            <w:listItem w:displayText="คณะศิลปศาสตร์ " w:value="คณะศิลปศาสตร์ "/>
            <w:listItem w:displayText="คณะอุตสาหกรรมสิ่งทอและออกแบบแฟชั่น" w:value="คณะอุตสาหกรรมสิ่งทอและออกแบบแฟชั่น"/>
            <w:listItem w:displayText="คณะสถาปัตยกรรมศาสตร์และการออกแบบ" w:value="คณะสถาปัตยกรรมศาสตร์และการออกแบบ"/>
            <w:listItem w:displayText="อื่นๆ" w:value="อื่นๆ"/>
          </w:comboBox>
        </w:sdtPr>
        <w:sdtEndPr/>
        <w:sdtContent>
          <w:r w:rsidR="00587D47" w:rsidRPr="00722C9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FC1653E" w14:textId="3A6ADFD7" w:rsidR="00156260" w:rsidRPr="00722C90" w:rsidRDefault="00156260" w:rsidP="00156260">
      <w:pPr>
        <w:spacing w:before="120"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1929100586"/>
          <w:placeholder>
            <w:docPart w:val="B0474DA48C3148588DC342B8CF39877A"/>
          </w:placeholder>
          <w:comboBox>
            <w:listItem w:value="Choose an item."/>
            <w:listItem w:displayText="โปรดเลือก" w:value="โปรดเลือก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ผู้ช่วยศาสตราจารย์ ดร." w:value="ผู้ช่วยศาสตราจารย์ ดร."/>
            <w:listItem w:displayText="รองศาสตราจารย์" w:value="รองศาสตราจารย์"/>
            <w:listItem w:displayText="รองศาสตราจารย์ ดร." w:value="รองศาสตราจารย์ ดร."/>
            <w:listItem w:displayText="ศาสตราจารย์" w:value="ศาสตราจารย์"/>
          </w:comboBox>
        </w:sdtPr>
        <w:sdtEndPr/>
        <w:sdtContent>
          <w:r w:rsidR="00587D47" w:rsidRPr="00722C90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โปรดเลือก</w:t>
          </w:r>
        </w:sdtContent>
      </w:sdt>
      <w:r w:rsidRPr="0072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D884FE5" w14:textId="09951F88" w:rsidR="00CB65C1" w:rsidRPr="00722C90" w:rsidRDefault="000F2FE1" w:rsidP="00DA6815">
      <w:pPr>
        <w:spacing w:before="24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CB65C1" w:rsidRPr="00722C90">
        <w:rPr>
          <w:rFonts w:ascii="TH Sarabun New" w:hAnsi="TH Sarabun New" w:cs="TH Sarabun New"/>
          <w:b/>
          <w:bCs/>
          <w:sz w:val="32"/>
          <w:szCs w:val="32"/>
          <w:cs/>
        </w:rPr>
        <w:t>1 ข้อมูล</w:t>
      </w:r>
      <w:r w:rsidR="00DC22C8" w:rsidRPr="00722C90">
        <w:rPr>
          <w:rFonts w:ascii="TH Sarabun New" w:hAnsi="TH Sarabun New" w:cs="TH Sarabun New"/>
          <w:b/>
          <w:bCs/>
          <w:sz w:val="32"/>
          <w:szCs w:val="32"/>
          <w:cs/>
        </w:rPr>
        <w:t>ทั่ว</w:t>
      </w:r>
      <w:r w:rsidR="00CB65C1" w:rsidRPr="00722C90">
        <w:rPr>
          <w:rFonts w:ascii="TH Sarabun New" w:hAnsi="TH Sarabun New" w:cs="TH Sarabun New"/>
          <w:b/>
          <w:bCs/>
          <w:sz w:val="32"/>
          <w:szCs w:val="32"/>
          <w:cs/>
        </w:rPr>
        <w:t>ไป</w:t>
      </w:r>
      <w:r w:rsidR="00EB5C93" w:rsidRPr="00722C90">
        <w:rPr>
          <w:rFonts w:ascii="TH Sarabun New" w:hAnsi="TH Sarabun New" w:cs="TH Sarabun New"/>
          <w:b/>
          <w:bCs/>
          <w:sz w:val="32"/>
          <w:szCs w:val="32"/>
          <w:cs/>
        </w:rPr>
        <w:t>ของผู้สมัคร</w:t>
      </w:r>
    </w:p>
    <w:p w14:paraId="416DB186" w14:textId="65AB20CA" w:rsidR="00E111D7" w:rsidRPr="00722C90" w:rsidRDefault="00E111D7" w:rsidP="00B67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ชื่อ – สกุล</w:t>
      </w:r>
      <w:r w:rsidR="0065037A" w:rsidRPr="00722C9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</w:t>
      </w:r>
      <w:r w:rsidRPr="00722C90">
        <w:rPr>
          <w:rFonts w:ascii="TH Sarabun New" w:hAnsi="TH Sarabun New" w:cs="TH Sarabun New"/>
          <w:sz w:val="32"/>
          <w:szCs w:val="32"/>
          <w:cs/>
        </w:rPr>
        <w:t>………………………….........................................</w:t>
      </w:r>
    </w:p>
    <w:p w14:paraId="28403766" w14:textId="736F92B6" w:rsidR="00CD1BEF" w:rsidRPr="00722C90" w:rsidRDefault="00CD1BEF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 (มือถือ) </w:t>
      </w:r>
      <w:r w:rsidR="000F2FE1" w:rsidRPr="00722C90">
        <w:rPr>
          <w:rFonts w:ascii="TH Sarabun New" w:hAnsi="TH Sarabun New" w:cs="TH Sarabun New"/>
          <w:sz w:val="32"/>
          <w:szCs w:val="32"/>
          <w:cs/>
        </w:rPr>
        <w:t>……………………………………………....………………………………</w:t>
      </w:r>
      <w:r w:rsidR="00032B64" w:rsidRPr="00722C90">
        <w:rPr>
          <w:rFonts w:ascii="TH Sarabun New" w:hAnsi="TH Sarabun New" w:cs="TH Sarabun New"/>
          <w:sz w:val="32"/>
          <w:szCs w:val="32"/>
          <w:cs/>
        </w:rPr>
        <w:t>…</w:t>
      </w:r>
      <w:r w:rsidR="000F2FE1" w:rsidRPr="00722C90">
        <w:rPr>
          <w:rFonts w:ascii="TH Sarabun New" w:hAnsi="TH Sarabun New" w:cs="TH Sarabun New"/>
          <w:sz w:val="32"/>
          <w:szCs w:val="32"/>
          <w:cs/>
        </w:rPr>
        <w:t>…………......</w:t>
      </w:r>
      <w:r w:rsidR="00032B64" w:rsidRPr="00722C90">
        <w:rPr>
          <w:rFonts w:ascii="TH Sarabun New" w:hAnsi="TH Sarabun New" w:cs="TH Sarabun New"/>
          <w:sz w:val="32"/>
          <w:szCs w:val="32"/>
          <w:cs/>
        </w:rPr>
        <w:t>.</w:t>
      </w:r>
      <w:r w:rsidR="000F2FE1" w:rsidRPr="00722C90">
        <w:rPr>
          <w:rFonts w:ascii="TH Sarabun New" w:hAnsi="TH Sarabun New" w:cs="TH Sarabun New"/>
          <w:sz w:val="32"/>
          <w:szCs w:val="32"/>
          <w:cs/>
        </w:rPr>
        <w:t>.........………</w:t>
      </w:r>
    </w:p>
    <w:p w14:paraId="1C09C2F6" w14:textId="42F4DA7D" w:rsidR="00EB5C93" w:rsidRPr="00722C90" w:rsidRDefault="00EB5C93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</w:rPr>
        <w:t>E-mail</w:t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....……………………………</w:t>
      </w:r>
      <w:r w:rsidR="00032B64" w:rsidRPr="00722C90">
        <w:rPr>
          <w:rFonts w:ascii="TH Sarabun New" w:hAnsi="TH Sarabun New" w:cs="TH Sarabun New"/>
          <w:sz w:val="32"/>
          <w:szCs w:val="32"/>
          <w:cs/>
        </w:rPr>
        <w:t>…</w:t>
      </w:r>
      <w:r w:rsidRPr="00722C90">
        <w:rPr>
          <w:rFonts w:ascii="TH Sarabun New" w:hAnsi="TH Sarabun New" w:cs="TH Sarabun New"/>
          <w:sz w:val="32"/>
          <w:szCs w:val="32"/>
          <w:cs/>
        </w:rPr>
        <w:t>………</w:t>
      </w:r>
      <w:r w:rsidRPr="00722C90">
        <w:rPr>
          <w:rFonts w:ascii="TH Sarabun New" w:hAnsi="TH Sarabun New" w:cs="TH Sarabun New"/>
          <w:spacing w:val="4"/>
          <w:sz w:val="32"/>
          <w:szCs w:val="32"/>
          <w:cs/>
        </w:rPr>
        <w:t>……</w:t>
      </w:r>
      <w:r w:rsidRPr="00722C90">
        <w:rPr>
          <w:rFonts w:ascii="TH Sarabun New" w:hAnsi="TH Sarabun New" w:cs="TH Sarabun New"/>
          <w:sz w:val="32"/>
          <w:szCs w:val="32"/>
          <w:cs/>
        </w:rPr>
        <w:t>…...............………</w:t>
      </w:r>
    </w:p>
    <w:p w14:paraId="429A161A" w14:textId="77777777" w:rsidR="00560190" w:rsidRPr="00722C90" w:rsidRDefault="00560190" w:rsidP="00CD1BEF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วันเดือนปีเกิด .......................... อายุ................ปี.................. เดือน................... วัน นับถึงวันที่ปิดรับสมัคร</w:t>
      </w:r>
    </w:p>
    <w:p w14:paraId="2C4EB951" w14:textId="5927F3EC" w:rsidR="00E111D7" w:rsidRPr="00722C90" w:rsidRDefault="00E111D7" w:rsidP="00E111D7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วัน เดือน ปี ที่เริ่มปฏิบัติงานในมหาวิทยาลัยเทคโนโลยีราชมงคล</w:t>
      </w:r>
      <w:r w:rsidR="000F2FE1" w:rsidRPr="00722C90">
        <w:rPr>
          <w:rFonts w:ascii="TH Sarabun New" w:hAnsi="TH Sarabun New" w:cs="TH Sarabun New"/>
          <w:sz w:val="32"/>
          <w:szCs w:val="32"/>
          <w:cs/>
        </w:rPr>
        <w:t>พระนคร</w:t>
      </w:r>
      <w:r w:rsidRPr="00722C90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  <w:r w:rsidR="00032B64" w:rsidRPr="00722C90">
        <w:rPr>
          <w:rFonts w:ascii="TH Sarabun New" w:hAnsi="TH Sarabun New" w:cs="TH Sarabun New"/>
          <w:sz w:val="32"/>
          <w:szCs w:val="32"/>
          <w:cs/>
        </w:rPr>
        <w:t>..</w:t>
      </w:r>
      <w:r w:rsidRPr="00722C90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6328120B" w14:textId="225F20DB" w:rsidR="00CD1BEF" w:rsidRPr="00722C90" w:rsidRDefault="00CD1BEF" w:rsidP="00CD1BEF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722C9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(ปฏิบัติราชการเต็มเวลา </w:t>
      </w:r>
      <w:r w:rsidRPr="00722C90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 xml:space="preserve">ไม่น้อยกว่า </w:t>
      </w:r>
      <w:r w:rsidR="00A238E2" w:rsidRPr="00722C90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3</w:t>
      </w:r>
      <w:r w:rsidRPr="00722C90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  <w:r w:rsidR="00A238E2" w:rsidRPr="00722C90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ปี</w:t>
      </w:r>
      <w:r w:rsidRPr="00722C9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 นับแต่วันที่รายงานตัวจนถึงวัน</w:t>
      </w:r>
      <w:r w:rsidR="00E72303" w:rsidRPr="00722C9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ปิดรับสมัคร</w:t>
      </w:r>
      <w:r w:rsidRPr="00722C90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)</w:t>
      </w:r>
    </w:p>
    <w:p w14:paraId="187C278F" w14:textId="7E71103A" w:rsidR="0059221F" w:rsidRPr="00722C90" w:rsidRDefault="000F2FE1" w:rsidP="00032B64">
      <w:pPr>
        <w:spacing w:before="120" w:after="24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</w:t>
      </w:r>
      <w:r w:rsidR="0059221F" w:rsidRPr="0072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การศึกษา </w:t>
      </w:r>
      <w:r w:rsidR="00C02029" w:rsidRPr="00722C90">
        <w:rPr>
          <w:rFonts w:ascii="TH Sarabun New" w:hAnsi="TH Sarabun New" w:cs="TH Sarabun New"/>
          <w:b/>
          <w:bCs/>
          <w:sz w:val="32"/>
          <w:szCs w:val="32"/>
          <w:cs/>
        </w:rPr>
        <w:t>(เรียงลำดับจากปริญญาตรี – สูงสุ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2128"/>
        <w:gridCol w:w="3969"/>
        <w:gridCol w:w="1365"/>
      </w:tblGrid>
      <w:tr w:rsidR="00EB5C93" w:rsidRPr="00722C90" w14:paraId="5FE9F656" w14:textId="77777777" w:rsidTr="007800E0">
        <w:trPr>
          <w:trHeight w:val="603"/>
        </w:trPr>
        <w:tc>
          <w:tcPr>
            <w:tcW w:w="862" w:type="pct"/>
            <w:vAlign w:val="center"/>
          </w:tcPr>
          <w:p w14:paraId="6E0665D3" w14:textId="77777777" w:rsidR="00EB5C93" w:rsidRPr="00722C90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2C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80" w:type="pct"/>
            <w:vAlign w:val="center"/>
          </w:tcPr>
          <w:p w14:paraId="36A9A466" w14:textId="262E5597" w:rsidR="00EB5C93" w:rsidRPr="00722C90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2C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01" w:type="pct"/>
            <w:vAlign w:val="center"/>
          </w:tcPr>
          <w:p w14:paraId="067D376F" w14:textId="3378A6F4" w:rsidR="00EB5C93" w:rsidRPr="00722C90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2C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สถาบัน (โปรดระบุ)</w:t>
            </w:r>
          </w:p>
        </w:tc>
        <w:tc>
          <w:tcPr>
            <w:tcW w:w="757" w:type="pct"/>
            <w:vAlign w:val="center"/>
          </w:tcPr>
          <w:p w14:paraId="0CC44078" w14:textId="77777777" w:rsidR="00EB5C93" w:rsidRPr="00722C90" w:rsidRDefault="00EB5C93" w:rsidP="007800E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2C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EB5C93" w:rsidRPr="00722C90" w14:paraId="2BB25530" w14:textId="77777777" w:rsidTr="00032B64">
        <w:trPr>
          <w:trHeight w:val="20"/>
        </w:trPr>
        <w:tc>
          <w:tcPr>
            <w:tcW w:w="862" w:type="pct"/>
          </w:tcPr>
          <w:p w14:paraId="2D9C2AAB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275759C1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5B1DAB66" w14:textId="2514BB04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1C455A9F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722C90" w14:paraId="285C20E1" w14:textId="77777777" w:rsidTr="00032B64">
        <w:trPr>
          <w:trHeight w:val="20"/>
        </w:trPr>
        <w:tc>
          <w:tcPr>
            <w:tcW w:w="862" w:type="pct"/>
          </w:tcPr>
          <w:p w14:paraId="737ADA97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E9BF139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4B20CFFC" w14:textId="5D1AF7A9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44D7DD93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722C90" w14:paraId="22C89445" w14:textId="77777777" w:rsidTr="00032B64">
        <w:trPr>
          <w:trHeight w:val="20"/>
        </w:trPr>
        <w:tc>
          <w:tcPr>
            <w:tcW w:w="862" w:type="pct"/>
          </w:tcPr>
          <w:p w14:paraId="71660E5C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A77D303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7341C938" w14:textId="6F8207F2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3DD15577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722C90" w14:paraId="6678480E" w14:textId="77777777" w:rsidTr="00032B64">
        <w:trPr>
          <w:trHeight w:val="20"/>
        </w:trPr>
        <w:tc>
          <w:tcPr>
            <w:tcW w:w="862" w:type="pct"/>
          </w:tcPr>
          <w:p w14:paraId="03ECCCF9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6581B39D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2E801EE3" w14:textId="11E6FCEC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042DA750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C93" w:rsidRPr="00722C90" w14:paraId="43C7F5D7" w14:textId="77777777" w:rsidTr="00032B64">
        <w:trPr>
          <w:trHeight w:val="20"/>
        </w:trPr>
        <w:tc>
          <w:tcPr>
            <w:tcW w:w="862" w:type="pct"/>
          </w:tcPr>
          <w:p w14:paraId="3C93FA9F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pct"/>
          </w:tcPr>
          <w:p w14:paraId="5F318794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1" w:type="pct"/>
          </w:tcPr>
          <w:p w14:paraId="14026A53" w14:textId="3BD46B9F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7" w:type="pct"/>
          </w:tcPr>
          <w:p w14:paraId="3BB5AD59" w14:textId="77777777" w:rsidR="00EB5C93" w:rsidRPr="00722C90" w:rsidRDefault="00EB5C93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86900D" w14:textId="7E703F08" w:rsidR="00DE2A74" w:rsidRPr="00722C90" w:rsidRDefault="00DE2A74" w:rsidP="006A5794">
      <w:pPr>
        <w:tabs>
          <w:tab w:val="left" w:pos="709"/>
        </w:tabs>
        <w:spacing w:before="240" w:after="240"/>
        <w:ind w:left="1065" w:right="-2" w:hanging="1065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C3629F" w:rsidRPr="00722C90">
        <w:rPr>
          <w:rFonts w:ascii="TH Sarabun New" w:hAnsi="TH Sarabun New" w:cs="TH Sarabun New"/>
          <w:sz w:val="32"/>
          <w:szCs w:val="32"/>
          <w:cs/>
        </w:rPr>
        <w:t xml:space="preserve"> ขอรับรองว่าข้อความข้างต้นเป็นความจริง และได้แนบหลักฐานประกอบครบถ้วน</w:t>
      </w:r>
    </w:p>
    <w:p w14:paraId="46513D28" w14:textId="332F027A" w:rsidR="00DE2A74" w:rsidRPr="00722C90" w:rsidRDefault="00DE2A74" w:rsidP="0026058D">
      <w:pPr>
        <w:tabs>
          <w:tab w:val="left" w:pos="709"/>
        </w:tabs>
        <w:ind w:left="1440" w:right="-2" w:hanging="1065"/>
        <w:jc w:val="right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ab/>
      </w:r>
      <w:r w:rsidR="00C3629F" w:rsidRPr="00722C90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722C90">
        <w:rPr>
          <w:rFonts w:ascii="TH Sarabun New" w:hAnsi="TH Sarabun New" w:cs="TH Sarabun New"/>
          <w:sz w:val="32"/>
          <w:szCs w:val="32"/>
          <w:cs/>
        </w:rPr>
        <w:t>ลายมือชื่อผู้สมัคร..................………………….........................</w:t>
      </w:r>
    </w:p>
    <w:p w14:paraId="6EB5F81D" w14:textId="009E189A" w:rsidR="00DE2A74" w:rsidRPr="00722C90" w:rsidRDefault="00C3629F" w:rsidP="0026058D">
      <w:pPr>
        <w:pStyle w:val="PlainText"/>
        <w:spacing w:after="120"/>
        <w:ind w:left="4321"/>
        <w:jc w:val="right"/>
        <w:rPr>
          <w:rFonts w:ascii="TH Sarabun New" w:hAnsi="TH Sarabun New" w:cs="TH Sarabun New"/>
          <w:sz w:val="32"/>
          <w:szCs w:val="32"/>
          <w:cs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D5514" w:rsidRPr="00722C90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E2A74" w:rsidRPr="00722C90">
        <w:rPr>
          <w:rFonts w:ascii="TH Sarabun New" w:hAnsi="TH Sarabun New" w:cs="TH Sarabun New"/>
          <w:sz w:val="32"/>
          <w:szCs w:val="32"/>
          <w:cs/>
        </w:rPr>
        <w:t>(................……..........................................)</w:t>
      </w:r>
    </w:p>
    <w:p w14:paraId="4EF12641" w14:textId="66A58D0C" w:rsidR="00C3629F" w:rsidRPr="00722C90" w:rsidRDefault="003C19D2" w:rsidP="0026058D">
      <w:pPr>
        <w:pStyle w:val="PlainText"/>
        <w:ind w:left="3600"/>
        <w:jc w:val="right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C3629F" w:rsidRPr="00722C90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E2A74" w:rsidRPr="00722C90">
        <w:rPr>
          <w:rFonts w:ascii="TH Sarabun New" w:hAnsi="TH Sarabun New" w:cs="TH Sarabun New"/>
          <w:sz w:val="32"/>
          <w:szCs w:val="32"/>
          <w:cs/>
        </w:rPr>
        <w:t>วันที่.……….....เดือน........................พ.ศ....…..…..</w:t>
      </w:r>
      <w:r w:rsidR="008F5F4C" w:rsidRPr="00722C90">
        <w:rPr>
          <w:rFonts w:ascii="TH Sarabun New" w:hAnsi="TH Sarabun New" w:cs="TH Sarabun New"/>
          <w:sz w:val="32"/>
          <w:szCs w:val="32"/>
          <w:cs/>
        </w:rPr>
        <w:t>..</w:t>
      </w:r>
    </w:p>
    <w:p w14:paraId="754802EF" w14:textId="150B0578" w:rsidR="00DE2A74" w:rsidRPr="00722C90" w:rsidRDefault="00024A9B" w:rsidP="00024A9B">
      <w:pPr>
        <w:pStyle w:val="PlainText"/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ตรวจสอบคุณสมบัติและความเห็นหัวหน้าหน่วยงาน</w:t>
      </w:r>
    </w:p>
    <w:p w14:paraId="6A62D1B4" w14:textId="453AB773" w:rsidR="00C3629F" w:rsidRPr="00722C90" w:rsidRDefault="00C3629F" w:rsidP="00024A9B">
      <w:pPr>
        <w:tabs>
          <w:tab w:val="left" w:pos="318"/>
          <w:tab w:val="left" w:pos="1134"/>
          <w:tab w:val="left" w:pos="2410"/>
          <w:tab w:val="left" w:pos="5387"/>
          <w:tab w:val="center" w:pos="5670"/>
        </w:tabs>
        <w:spacing w:after="0" w:line="240" w:lineRule="auto"/>
        <w:ind w:left="14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22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ของผู้</w:t>
      </w:r>
      <w:r w:rsidR="001B79AD" w:rsidRPr="00722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สิทธิ</w:t>
      </w:r>
      <w:r w:rsidRPr="00722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มัคร</w:t>
      </w:r>
      <w:r w:rsidR="001B79AD" w:rsidRPr="00722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ับรางวัล</w:t>
      </w:r>
    </w:p>
    <w:p w14:paraId="718E7BEA" w14:textId="6F1E501B" w:rsidR="00C3629F" w:rsidRPr="00722C90" w:rsidRDefault="00956596" w:rsidP="00956596">
      <w:pPr>
        <w:rPr>
          <w:rFonts w:ascii="TH Sarabun New" w:hAnsi="TH Sarabun New" w:cs="TH Sarabun New"/>
          <w:sz w:val="32"/>
          <w:szCs w:val="32"/>
          <w:lang w:eastAsia="x-non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90A59">
        <w:rPr>
          <w:rFonts w:ascii="TH Sarabun New" w:hAnsi="TH Sarabun New" w:cs="TH Sarabun New" w:hint="cs"/>
          <w:sz w:val="32"/>
          <w:szCs w:val="32"/>
          <w:cs/>
        </w:rPr>
        <w:t xml:space="preserve">ทำเครื่องหมาย </w:t>
      </w:r>
      <w:r w:rsidRPr="00590A59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 w:rsidRPr="00590A59">
        <w:rPr>
          <w:rFonts w:ascii="TH Sarabun New" w:hAnsi="TH Sarabun New" w:cs="TH Sarabun New"/>
          <w:sz w:val="32"/>
          <w:szCs w:val="32"/>
          <w:lang w:eastAsia="x-none"/>
        </w:rPr>
        <w:t xml:space="preserve">  </w:t>
      </w:r>
      <w:r w:rsidRPr="00590A59">
        <w:rPr>
          <w:rFonts w:ascii="TH Sarabun New" w:hAnsi="TH Sarabun New" w:cs="TH Sarabun New" w:hint="cs"/>
          <w:sz w:val="32"/>
          <w:szCs w:val="32"/>
          <w:cs/>
          <w:lang w:eastAsia="x-none"/>
        </w:rPr>
        <w:t>เฉพาะช่องที่ผู้สมัคร</w:t>
      </w:r>
      <w:r>
        <w:rPr>
          <w:rFonts w:ascii="TH Sarabun New" w:hAnsi="TH Sarabun New" w:cs="TH Sarabun New" w:hint="cs"/>
          <w:sz w:val="32"/>
          <w:szCs w:val="32"/>
          <w:cs/>
          <w:lang w:eastAsia="x-none"/>
        </w:rPr>
        <w:t>มีคุณสมบัติตรงตามด้านที่เสนอผลงาน</w:t>
      </w:r>
    </w:p>
    <w:tbl>
      <w:tblPr>
        <w:tblpPr w:leftFromText="180" w:rightFromText="180" w:vertAnchor="text" w:horzAnchor="margin" w:tblpY="-45"/>
        <w:tblW w:w="5000" w:type="pct"/>
        <w:tblLook w:val="01E0" w:firstRow="1" w:lastRow="1" w:firstColumn="1" w:lastColumn="1" w:noHBand="0" w:noVBand="0"/>
      </w:tblPr>
      <w:tblGrid>
        <w:gridCol w:w="554"/>
        <w:gridCol w:w="466"/>
        <w:gridCol w:w="8006"/>
      </w:tblGrid>
      <w:tr w:rsidR="00956596" w:rsidRPr="00722C90" w14:paraId="0ACA5618" w14:textId="77777777" w:rsidTr="00956596">
        <w:tc>
          <w:tcPr>
            <w:tcW w:w="317" w:type="pct"/>
          </w:tcPr>
          <w:p w14:paraId="03815783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t>1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.1</w:t>
            </w:r>
          </w:p>
        </w:tc>
        <w:tc>
          <w:tcPr>
            <w:tcW w:w="238" w:type="pct"/>
          </w:tcPr>
          <w:p w14:paraId="1406E5E1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67AD9F6F" w14:textId="77777777" w:rsidR="00956596" w:rsidRPr="00722C90" w:rsidRDefault="00956596" w:rsidP="00956596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ป็นบุคลากรของมหาวิทยาลัยเทคโนโลยีราชมงคลพระนคร ไม่น้อยกว่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ปี (นับถึงวันปิดรับสมัคร)</w:t>
            </w:r>
          </w:p>
        </w:tc>
      </w:tr>
      <w:tr w:rsidR="00956596" w:rsidRPr="00722C90" w14:paraId="255D34E7" w14:textId="77777777" w:rsidTr="00956596">
        <w:trPr>
          <w:trHeight w:val="294"/>
        </w:trPr>
        <w:tc>
          <w:tcPr>
            <w:tcW w:w="317" w:type="pct"/>
          </w:tcPr>
          <w:p w14:paraId="0F55985C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t>1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722C90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38" w:type="pct"/>
          </w:tcPr>
          <w:p w14:paraId="61C2B964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064F2579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ผลงานที่นำเสนอต้องไม่เป็นผลงานที่ได้มาจากการศึกษาเพื่อรับปริญญาหรือประกาศนียบัตรใด ๆ เว้นแต่ได้มีการทำวิจัยขยายผลเพิ่มเติม</w:t>
            </w:r>
          </w:p>
        </w:tc>
      </w:tr>
      <w:tr w:rsidR="00956596" w:rsidRPr="00722C90" w14:paraId="072C9C21" w14:textId="77777777" w:rsidTr="00956596">
        <w:tc>
          <w:tcPr>
            <w:tcW w:w="317" w:type="pct"/>
          </w:tcPr>
          <w:p w14:paraId="03C34043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t>1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722C90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8" w:type="pct"/>
          </w:tcPr>
          <w:p w14:paraId="7485029C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2DC20452" w14:textId="77777777" w:rsidR="00956596" w:rsidRPr="00722C90" w:rsidRDefault="00956596" w:rsidP="00956596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็นผู้มีคุณธรรม จริยธรรม และปฏิบัติตามจรรยาบรรณนักวิจัย</w:t>
            </w:r>
          </w:p>
        </w:tc>
      </w:tr>
      <w:tr w:rsidR="00956596" w:rsidRPr="00722C90" w14:paraId="57105A48" w14:textId="77777777" w:rsidTr="00956596">
        <w:tc>
          <w:tcPr>
            <w:tcW w:w="317" w:type="pct"/>
          </w:tcPr>
          <w:p w14:paraId="556E4566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722C90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38" w:type="pct"/>
          </w:tcPr>
          <w:p w14:paraId="026948BA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1C17C5EA" w14:textId="77777777" w:rsidR="00956596" w:rsidRPr="00722C90" w:rsidRDefault="00956596" w:rsidP="00956596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</w:t>
            </w: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คยได้รับรางวัลนักวิจัยดีเด่น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ด้านที่เสนอผลงานย้อนหลัง</w:t>
            </w: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Pr="00722C9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ปี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(2565-2567)</w:t>
            </w:r>
          </w:p>
        </w:tc>
      </w:tr>
      <w:tr w:rsidR="00956596" w:rsidRPr="00722C90" w14:paraId="714902CB" w14:textId="77777777" w:rsidTr="00956596">
        <w:trPr>
          <w:trHeight w:val="416"/>
        </w:trPr>
        <w:tc>
          <w:tcPr>
            <w:tcW w:w="317" w:type="pct"/>
          </w:tcPr>
          <w:p w14:paraId="29645672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t>1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722C90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38" w:type="pct"/>
          </w:tcPr>
          <w:p w14:paraId="09552889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2300D06F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สมัครเป็นนักวิจัยดีเด่น เพียง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1 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ด้าน</w:t>
            </w:r>
          </w:p>
        </w:tc>
      </w:tr>
      <w:tr w:rsidR="00956596" w:rsidRPr="00722C90" w14:paraId="3CD963C1" w14:textId="77777777" w:rsidTr="00956596">
        <w:trPr>
          <w:trHeight w:val="416"/>
        </w:trPr>
        <w:tc>
          <w:tcPr>
            <w:tcW w:w="317" w:type="pct"/>
          </w:tcPr>
          <w:p w14:paraId="18FD2919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6</w:t>
            </w:r>
          </w:p>
        </w:tc>
        <w:tc>
          <w:tcPr>
            <w:tcW w:w="238" w:type="pct"/>
          </w:tcPr>
          <w:p w14:paraId="431E6798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0078FEF3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ไม่เป็นผู้ที่ติดค้างเล่มรายงานการวิจัยฉบับสมบูรณ์ และ/หรือรายงานผลการดำเนินงานหลังสิ้นสุดการวิจัย ย้อนหลัง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  <w:r w:rsidRPr="00FE664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ปี</w:t>
            </w:r>
          </w:p>
        </w:tc>
      </w:tr>
      <w:tr w:rsidR="00956596" w:rsidRPr="00722C90" w14:paraId="1DAC6F48" w14:textId="77777777" w:rsidTr="00956596">
        <w:trPr>
          <w:trHeight w:val="416"/>
        </w:trPr>
        <w:tc>
          <w:tcPr>
            <w:tcW w:w="317" w:type="pct"/>
          </w:tcPr>
          <w:p w14:paraId="7AD4B4C8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7</w:t>
            </w:r>
          </w:p>
        </w:tc>
        <w:tc>
          <w:tcPr>
            <w:tcW w:w="238" w:type="pct"/>
          </w:tcPr>
          <w:p w14:paraId="4D2867DF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2225C2BC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ต้องมีผลงานในปีงบประมาณ พ.ศ.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56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8 (ตั้งแต่วันที่ 1 ตุลาคม 2567 ถึง วันที่ 30 กันยายน 2568) และนับผลงานย้อนหลัง 5 ปี </w:t>
            </w:r>
            <w:r w:rsidRPr="00722C90">
              <w:rPr>
                <w:rFonts w:ascii="TH Sarabun New" w:hAnsi="TH Sarabun New" w:cs="TH Sarabun New"/>
                <w:b/>
                <w:bCs/>
                <w:sz w:val="28"/>
                <w:cs/>
              </w:rPr>
              <w:t>ยกเว้น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 นักวิจัยดีเด่นด้านการตีพิมพ์ผลงานวิจัย นับผลงานย้อนหลัง 3 ปี</w:t>
            </w:r>
          </w:p>
        </w:tc>
      </w:tr>
      <w:tr w:rsidR="00956596" w:rsidRPr="00722C90" w14:paraId="4C39B63F" w14:textId="77777777" w:rsidTr="00956596">
        <w:trPr>
          <w:trHeight w:val="416"/>
        </w:trPr>
        <w:tc>
          <w:tcPr>
            <w:tcW w:w="317" w:type="pct"/>
          </w:tcPr>
          <w:p w14:paraId="7B35CD7B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8</w:t>
            </w:r>
          </w:p>
        </w:tc>
        <w:tc>
          <w:tcPr>
            <w:tcW w:w="238" w:type="pct"/>
          </w:tcPr>
          <w:p w14:paraId="5A18EDF4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096D96AA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867B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พาะผู้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งผลงาน</w:t>
            </w:r>
            <w:r w:rsidRPr="00722C90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ตีพิมพ์ผลงานวิจัย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 บทความจะต้องใช้ไปรษณีย์อิเล็กทรอนิกส์ (</w:t>
            </w:r>
            <w:r w:rsidRPr="00722C90">
              <w:rPr>
                <w:rFonts w:ascii="TH Sarabun New" w:hAnsi="TH Sarabun New" w:cs="TH Sarabun New"/>
                <w:sz w:val="28"/>
              </w:rPr>
              <w:t>e-mail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28"/>
                <w:cs/>
              </w:rPr>
              <w:br/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ของ มทร.พระนคร</w:t>
            </w:r>
            <w:r w:rsidRPr="00722C90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722C90">
              <w:rPr>
                <w:rFonts w:ascii="TH Sarabun New" w:hAnsi="TH Sarabun New" w:cs="TH Sarabun New"/>
                <w:sz w:val="28"/>
              </w:rPr>
              <w:t>@rmutp.ac.th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956596" w:rsidRPr="00722C90" w14:paraId="0329E9EE" w14:textId="77777777" w:rsidTr="00956596">
        <w:trPr>
          <w:trHeight w:val="416"/>
        </w:trPr>
        <w:tc>
          <w:tcPr>
            <w:tcW w:w="317" w:type="pct"/>
          </w:tcPr>
          <w:p w14:paraId="5D117B75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  <w:r w:rsidRPr="00722C90">
              <w:rPr>
                <w:rFonts w:ascii="TH Sarabun New" w:hAnsi="TH Sarabun New" w:cs="TH Sarabun New"/>
                <w:sz w:val="28"/>
                <w:cs/>
              </w:rPr>
              <w:t>1.9</w:t>
            </w:r>
          </w:p>
        </w:tc>
        <w:tc>
          <w:tcPr>
            <w:tcW w:w="238" w:type="pct"/>
          </w:tcPr>
          <w:p w14:paraId="02BA18EA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22C90">
              <w:rPr>
                <w:rFonts w:ascii="TH Sarabun New" w:hAnsi="TH Sarabun New" w:cs="TH Sarabun New"/>
                <w:sz w:val="28"/>
              </w:rPr>
              <w:sym w:font="Wingdings" w:char="F0A8"/>
            </w:r>
          </w:p>
        </w:tc>
        <w:tc>
          <w:tcPr>
            <w:tcW w:w="4444" w:type="pct"/>
          </w:tcPr>
          <w:p w14:paraId="385A8194" w14:textId="77777777" w:rsidR="00956596" w:rsidRPr="00722C9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867B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พาะผู้ส่งผลงาน</w:t>
            </w:r>
            <w:r w:rsidRPr="00722C90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จดทะเบียนทรัพย์สินทางปัญญา</w:t>
            </w:r>
            <w:r w:rsidRPr="00722C90">
              <w:rPr>
                <w:rFonts w:ascii="TH Sarabun New" w:hAnsi="TH Sarabun New" w:cs="TH Sarabun New"/>
                <w:sz w:val="28"/>
                <w:cs/>
              </w:rPr>
              <w:t xml:space="preserve"> ผลงานต้องยื่นจดผ่านมหาวิทยาลัยเทคโนโลยีราชมงคลพระนคร</w:t>
            </w:r>
          </w:p>
        </w:tc>
      </w:tr>
      <w:tr w:rsidR="00956596" w:rsidRPr="00722C90" w14:paraId="757ECFE3" w14:textId="77777777" w:rsidTr="00956596">
        <w:trPr>
          <w:trHeight w:val="416"/>
        </w:trPr>
        <w:tc>
          <w:tcPr>
            <w:tcW w:w="317" w:type="pct"/>
          </w:tcPr>
          <w:p w14:paraId="25604AA3" w14:textId="77777777" w:rsidR="00956596" w:rsidRPr="00722C90" w:rsidRDefault="00956596" w:rsidP="0095659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38" w:type="pct"/>
          </w:tcPr>
          <w:p w14:paraId="7A1C2874" w14:textId="77777777" w:rsidR="00956596" w:rsidRPr="00722C90" w:rsidRDefault="00956596" w:rsidP="0095659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44" w:type="pct"/>
          </w:tcPr>
          <w:p w14:paraId="2548D0CB" w14:textId="77777777" w:rsidR="00956596" w:rsidRPr="00867B80" w:rsidRDefault="00956596" w:rsidP="0095659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14:paraId="2B194534" w14:textId="5DEBE7DD" w:rsidR="00DE2A74" w:rsidRPr="00722C90" w:rsidRDefault="00DE2A74" w:rsidP="00DE2A74">
      <w:pPr>
        <w:pStyle w:val="PlainText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>ความเห็นและลายมือชื่อผู้บังคับบัญชาของผู้สมัคร</w:t>
      </w:r>
      <w:r w:rsidR="001077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(คณบดี / ผู้อำนวยการ คณะ / วิทยาลัย)</w:t>
      </w:r>
    </w:p>
    <w:p w14:paraId="03809B49" w14:textId="77777777" w:rsidR="00DE2A74" w:rsidRPr="00722C90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77D1E641" w14:textId="77777777" w:rsidR="00DE2A74" w:rsidRPr="00722C90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4A7B484B" w14:textId="77777777" w:rsidR="00DE2A74" w:rsidRPr="00722C90" w:rsidRDefault="00DE2A74" w:rsidP="00DE2A74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217882B1" w14:textId="77777777" w:rsidR="0085658F" w:rsidRPr="00722C90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273A7521" w14:textId="77777777" w:rsidR="0085658F" w:rsidRPr="00722C90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08AC28A4" w14:textId="77777777" w:rsidR="0085658F" w:rsidRPr="00722C90" w:rsidRDefault="0085658F" w:rsidP="0085658F">
      <w:pPr>
        <w:pStyle w:val="PlainText"/>
        <w:rPr>
          <w:rFonts w:ascii="TH Sarabun New" w:hAnsi="TH Sarabun New" w:cs="TH Sarabun New"/>
          <w:sz w:val="30"/>
          <w:szCs w:val="30"/>
        </w:rPr>
      </w:pPr>
      <w:r w:rsidRPr="00722C9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14:paraId="769148AC" w14:textId="10E41800" w:rsidR="00DE2A74" w:rsidRPr="00722C90" w:rsidRDefault="0085658F" w:rsidP="00DE2A74">
      <w:pPr>
        <w:pStyle w:val="PlainText"/>
        <w:rPr>
          <w:rFonts w:ascii="TH Sarabun New" w:hAnsi="TH Sarabun New" w:cs="TH Sarabun New"/>
          <w:sz w:val="30"/>
          <w:szCs w:val="30"/>
          <w:lang w:val="en-US"/>
        </w:rPr>
      </w:pPr>
      <w:r w:rsidRPr="00722C90">
        <w:rPr>
          <w:rFonts w:ascii="TH Sarabun New" w:hAnsi="TH Sarabun New" w:cs="TH Sarabun New"/>
          <w:sz w:val="30"/>
          <w:szCs w:val="30"/>
          <w:lang w:val="en-US"/>
        </w:rPr>
        <w:t xml:space="preserve"> </w:t>
      </w:r>
    </w:p>
    <w:p w14:paraId="275109CE" w14:textId="113E317C" w:rsidR="0085658F" w:rsidRPr="00722C90" w:rsidRDefault="0085658F" w:rsidP="00DE2A74">
      <w:pPr>
        <w:pStyle w:val="PlainText"/>
        <w:rPr>
          <w:rFonts w:ascii="TH Sarabun New" w:hAnsi="TH Sarabun New" w:cs="TH Sarabun New"/>
          <w:sz w:val="30"/>
          <w:szCs w:val="30"/>
          <w:lang w:val="en-US"/>
        </w:rPr>
      </w:pPr>
    </w:p>
    <w:p w14:paraId="3E9DF01C" w14:textId="1DA2BF0C" w:rsidR="00DE2A74" w:rsidRPr="00722C90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0"/>
          <w:szCs w:val="30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>(ลงชื่อ)    ....................................................…....…….</w:t>
      </w:r>
    </w:p>
    <w:p w14:paraId="4C11454D" w14:textId="4E5C34DB" w:rsidR="00DE2A74" w:rsidRPr="00722C90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…………..........)</w:t>
      </w:r>
    </w:p>
    <w:p w14:paraId="4D9C80BA" w14:textId="47DD230A" w:rsidR="00DE2A74" w:rsidRPr="00722C90" w:rsidRDefault="00DE2A74" w:rsidP="0085658F">
      <w:pPr>
        <w:pStyle w:val="PlainText"/>
        <w:spacing w:before="120" w:after="120" w:line="276" w:lineRule="auto"/>
        <w:rPr>
          <w:rFonts w:ascii="TH Sarabun New" w:hAnsi="TH Sarabun New" w:cs="TH Sarabun New"/>
          <w:sz w:val="32"/>
          <w:szCs w:val="32"/>
        </w:rPr>
      </w:pP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 ตำแหน่ง  ........................................…....……...........</w:t>
      </w:r>
    </w:p>
    <w:p w14:paraId="5CC55D0B" w14:textId="53B8593C" w:rsidR="00284F53" w:rsidRPr="00722C90" w:rsidRDefault="00DE2A74" w:rsidP="00FC155C">
      <w:pPr>
        <w:pStyle w:val="PlainText"/>
        <w:spacing w:before="120" w:after="120" w:line="276" w:lineRule="auto"/>
        <w:rPr>
          <w:rFonts w:ascii="TH Sarabun New" w:hAnsi="TH Sarabun New" w:cs="TH Sarabun New"/>
        </w:rPr>
      </w:pP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</w:rPr>
        <w:tab/>
      </w:r>
      <w:r w:rsidRPr="00722C90">
        <w:rPr>
          <w:rFonts w:ascii="TH Sarabun New" w:hAnsi="TH Sarabun New" w:cs="TH Sarabun New"/>
          <w:sz w:val="32"/>
          <w:szCs w:val="32"/>
          <w:cs/>
        </w:rPr>
        <w:t xml:space="preserve">     วันที่..…….....เดือน..............…….........พ.ศ...</w:t>
      </w:r>
      <w:r w:rsidR="00284F53" w:rsidRPr="00722C90">
        <w:rPr>
          <w:rFonts w:ascii="TH Sarabun New" w:hAnsi="TH Sarabun New" w:cs="TH Sarabun New"/>
          <w:sz w:val="32"/>
          <w:szCs w:val="32"/>
          <w:cs/>
        </w:rPr>
        <w:t>..</w:t>
      </w:r>
      <w:r w:rsidR="001B6A91" w:rsidRPr="00722C90">
        <w:rPr>
          <w:rFonts w:ascii="TH Sarabun New" w:hAnsi="TH Sarabun New" w:cs="TH Sarabun New"/>
          <w:sz w:val="32"/>
          <w:szCs w:val="32"/>
          <w:cs/>
        </w:rPr>
        <w:t>..</w:t>
      </w:r>
      <w:r w:rsidR="00284F53" w:rsidRPr="00722C90">
        <w:rPr>
          <w:rFonts w:ascii="TH Sarabun New" w:hAnsi="TH Sarabun New" w:cs="TH Sarabun New"/>
          <w:sz w:val="32"/>
          <w:szCs w:val="32"/>
          <w:cs/>
        </w:rPr>
        <w:t>....</w:t>
      </w:r>
    </w:p>
    <w:sectPr w:rsidR="00284F53" w:rsidRPr="00722C90" w:rsidSect="00747E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CDC3" w14:textId="77777777" w:rsidR="003E1A5C" w:rsidRDefault="003E1A5C" w:rsidP="00D62FDB">
      <w:pPr>
        <w:spacing w:after="0" w:line="240" w:lineRule="auto"/>
      </w:pPr>
      <w:r>
        <w:separator/>
      </w:r>
    </w:p>
  </w:endnote>
  <w:endnote w:type="continuationSeparator" w:id="0">
    <w:p w14:paraId="7E8B1D6A" w14:textId="77777777" w:rsidR="003E1A5C" w:rsidRDefault="003E1A5C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6F5E" w14:textId="0C11974E" w:rsidR="0041009A" w:rsidRPr="00722C90" w:rsidRDefault="007C4E28" w:rsidP="007C4E28">
    <w:pPr>
      <w:pStyle w:val="Footer"/>
      <w:tabs>
        <w:tab w:val="clear" w:pos="9026"/>
        <w:tab w:val="right" w:pos="13750"/>
      </w:tabs>
      <w:ind w:hanging="426"/>
      <w:rPr>
        <w:rFonts w:ascii="TH Sarabun New" w:hAnsi="TH Sarabun New" w:cs="TH Sarabun New"/>
        <w:sz w:val="28"/>
        <w:cs/>
      </w:rPr>
    </w:pPr>
    <w:r w:rsidRPr="00722C90">
      <w:rPr>
        <w:rFonts w:ascii="TH Sarabun New" w:hAnsi="TH Sarabun New" w:cs="TH Sarabun New"/>
        <w:sz w:val="28"/>
        <w:cs/>
      </w:rPr>
      <w:t xml:space="preserve">           นักวิจัยดีเด่น ประจำปี 2568</w:t>
    </w:r>
    <w:r w:rsidR="00FD223C" w:rsidRPr="00722C90">
      <w:rPr>
        <w:rFonts w:ascii="TH Sarabun New" w:hAnsi="TH Sarabun New" w:cs="TH Sarabun New"/>
        <w:sz w:val="28"/>
        <w:cs/>
      </w:rPr>
      <w:tab/>
    </w:r>
    <w:r w:rsidRPr="00722C90">
      <w:rPr>
        <w:rFonts w:ascii="TH Sarabun New" w:hAnsi="TH Sarabun New" w:cs="TH Sarabun New"/>
        <w:sz w:val="28"/>
        <w:cs/>
      </w:rPr>
      <w:tab/>
      <w:t xml:space="preserve">            หน้า..........ของจำนวน...........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C30A" w14:textId="77777777" w:rsidR="003E1A5C" w:rsidRDefault="003E1A5C" w:rsidP="00D62FDB">
      <w:pPr>
        <w:spacing w:after="0" w:line="240" w:lineRule="auto"/>
      </w:pPr>
      <w:r>
        <w:separator/>
      </w:r>
    </w:p>
  </w:footnote>
  <w:footnote w:type="continuationSeparator" w:id="0">
    <w:p w14:paraId="5A8836F9" w14:textId="77777777" w:rsidR="003E1A5C" w:rsidRDefault="003E1A5C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9330" w14:textId="110CCDD6" w:rsidR="0041009A" w:rsidRDefault="003E1A5C">
    <w:pPr>
      <w:pStyle w:val="Header"/>
    </w:pPr>
    <w:r>
      <w:rPr>
        <w:noProof/>
      </w:rPr>
      <w:pict w14:anchorId="33413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1" o:spid="_x0000_s2053" type="#_x0000_t75" style="position:absolute;margin-left:0;margin-top:0;width:494.5pt;height:480pt;z-index:-251657216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C042" w14:textId="68B1FF60" w:rsidR="0041009A" w:rsidRDefault="003E1A5C" w:rsidP="00365DA8">
    <w:pPr>
      <w:pStyle w:val="Header"/>
      <w:jc w:val="right"/>
    </w:pPr>
    <w:r>
      <w:rPr>
        <w:rFonts w:ascii="TH SarabunPSK" w:hAnsi="TH SarabunPSK" w:cs="TH SarabunPSK"/>
        <w:noProof/>
        <w:lang w:val="th-TH"/>
      </w:rPr>
      <w:pict w14:anchorId="0F9E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2" o:spid="_x0000_s2054" type="#_x0000_t75" style="position:absolute;left:0;text-align:left;margin-left:0;margin-top:0;width:494.5pt;height:480pt;z-index:-251656192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  <w:r w:rsidR="0041009A" w:rsidRPr="009512F3">
      <w:rPr>
        <w:rFonts w:ascii="TH SarabunPSK" w:hAnsi="TH SarabunPSK" w:cs="TH SarabunPSK"/>
        <w:cs/>
      </w:rPr>
      <w:t>เอกสารประกอบการพิจารณ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0B91" w14:textId="17214AEC" w:rsidR="0041009A" w:rsidRDefault="003E1A5C">
    <w:pPr>
      <w:pStyle w:val="Header"/>
    </w:pPr>
    <w:r>
      <w:rPr>
        <w:noProof/>
      </w:rPr>
      <w:pict w14:anchorId="7343F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161000" o:spid="_x0000_s2052" type="#_x0000_t75" style="position:absolute;margin-left:0;margin-top:0;width:494.5pt;height:480pt;z-index:-251658240;mso-position-horizontal:center;mso-position-horizontal-relative:margin;mso-position-vertical:center;mso-position-vertical-relative:margin" o:allowincell="f">
          <v:imagedata r:id="rId1" o:title="มทร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838"/>
    <w:multiLevelType w:val="hybridMultilevel"/>
    <w:tmpl w:val="7D8C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9010FCD"/>
    <w:multiLevelType w:val="hybridMultilevel"/>
    <w:tmpl w:val="1E063F18"/>
    <w:lvl w:ilvl="0" w:tplc="7B76FF0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B52"/>
    <w:multiLevelType w:val="hybridMultilevel"/>
    <w:tmpl w:val="5EE4C3F8"/>
    <w:lvl w:ilvl="0" w:tplc="8A08B79C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077"/>
    <w:multiLevelType w:val="hybridMultilevel"/>
    <w:tmpl w:val="BC881C56"/>
    <w:lvl w:ilvl="0" w:tplc="D42C5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FD9"/>
    <w:multiLevelType w:val="hybridMultilevel"/>
    <w:tmpl w:val="DBE2F0D2"/>
    <w:lvl w:ilvl="0" w:tplc="ACD635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F230B"/>
    <w:multiLevelType w:val="multilevel"/>
    <w:tmpl w:val="3608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3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2F6"/>
    <w:multiLevelType w:val="hybridMultilevel"/>
    <w:tmpl w:val="C2A27422"/>
    <w:lvl w:ilvl="0" w:tplc="B8787F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7FCF"/>
    <w:multiLevelType w:val="hybridMultilevel"/>
    <w:tmpl w:val="9ABCAF70"/>
    <w:lvl w:ilvl="0" w:tplc="3218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84BD1"/>
    <w:multiLevelType w:val="hybridMultilevel"/>
    <w:tmpl w:val="ABFED524"/>
    <w:lvl w:ilvl="0" w:tplc="1780F07E">
      <w:start w:val="1"/>
      <w:numFmt w:val="thaiLett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A24EED"/>
    <w:multiLevelType w:val="hybridMultilevel"/>
    <w:tmpl w:val="951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0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18"/>
  </w:num>
  <w:num w:numId="19">
    <w:abstractNumId w:val="7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79"/>
    <w:rsid w:val="000042F5"/>
    <w:rsid w:val="00024A9B"/>
    <w:rsid w:val="00030B91"/>
    <w:rsid w:val="00032B64"/>
    <w:rsid w:val="0003502A"/>
    <w:rsid w:val="00041A9A"/>
    <w:rsid w:val="00050F61"/>
    <w:rsid w:val="0007339E"/>
    <w:rsid w:val="00077749"/>
    <w:rsid w:val="000855FB"/>
    <w:rsid w:val="00086F91"/>
    <w:rsid w:val="000923C3"/>
    <w:rsid w:val="000926B6"/>
    <w:rsid w:val="000975D9"/>
    <w:rsid w:val="000A560F"/>
    <w:rsid w:val="000B3909"/>
    <w:rsid w:val="000D5A20"/>
    <w:rsid w:val="000D6C6F"/>
    <w:rsid w:val="000D7432"/>
    <w:rsid w:val="000E441E"/>
    <w:rsid w:val="000E7107"/>
    <w:rsid w:val="000F2FE1"/>
    <w:rsid w:val="000F3ED2"/>
    <w:rsid w:val="000F7F17"/>
    <w:rsid w:val="001016EB"/>
    <w:rsid w:val="0010770F"/>
    <w:rsid w:val="00112E67"/>
    <w:rsid w:val="00122357"/>
    <w:rsid w:val="00123A69"/>
    <w:rsid w:val="001255F5"/>
    <w:rsid w:val="00125E9C"/>
    <w:rsid w:val="00134D06"/>
    <w:rsid w:val="00137572"/>
    <w:rsid w:val="00141824"/>
    <w:rsid w:val="00142031"/>
    <w:rsid w:val="00144509"/>
    <w:rsid w:val="00147B76"/>
    <w:rsid w:val="00147C21"/>
    <w:rsid w:val="00156260"/>
    <w:rsid w:val="00161723"/>
    <w:rsid w:val="001664B6"/>
    <w:rsid w:val="001679E2"/>
    <w:rsid w:val="0019185D"/>
    <w:rsid w:val="001925DC"/>
    <w:rsid w:val="001A1911"/>
    <w:rsid w:val="001B64E0"/>
    <w:rsid w:val="001B6A91"/>
    <w:rsid w:val="001B79AD"/>
    <w:rsid w:val="001D07A2"/>
    <w:rsid w:val="001D2991"/>
    <w:rsid w:val="001D35C9"/>
    <w:rsid w:val="001D5514"/>
    <w:rsid w:val="001E04EB"/>
    <w:rsid w:val="001E0E0B"/>
    <w:rsid w:val="001E5593"/>
    <w:rsid w:val="001F5498"/>
    <w:rsid w:val="001F7E33"/>
    <w:rsid w:val="002026F7"/>
    <w:rsid w:val="00203BD7"/>
    <w:rsid w:val="00213E46"/>
    <w:rsid w:val="00215D56"/>
    <w:rsid w:val="002306F5"/>
    <w:rsid w:val="00255454"/>
    <w:rsid w:val="00256DD1"/>
    <w:rsid w:val="0026058D"/>
    <w:rsid w:val="00271B49"/>
    <w:rsid w:val="00284F53"/>
    <w:rsid w:val="002865B8"/>
    <w:rsid w:val="002A14DF"/>
    <w:rsid w:val="002B009D"/>
    <w:rsid w:val="002B0709"/>
    <w:rsid w:val="002B1A40"/>
    <w:rsid w:val="002C187B"/>
    <w:rsid w:val="002E3E03"/>
    <w:rsid w:val="002F7C9B"/>
    <w:rsid w:val="00303A01"/>
    <w:rsid w:val="00305148"/>
    <w:rsid w:val="00315CA9"/>
    <w:rsid w:val="00316D8A"/>
    <w:rsid w:val="00322C8E"/>
    <w:rsid w:val="00322E6B"/>
    <w:rsid w:val="0034363A"/>
    <w:rsid w:val="003462DB"/>
    <w:rsid w:val="00365DA8"/>
    <w:rsid w:val="0037131A"/>
    <w:rsid w:val="00375C60"/>
    <w:rsid w:val="00376559"/>
    <w:rsid w:val="00380B0C"/>
    <w:rsid w:val="0038416B"/>
    <w:rsid w:val="00390762"/>
    <w:rsid w:val="003B0817"/>
    <w:rsid w:val="003B24EC"/>
    <w:rsid w:val="003B4B59"/>
    <w:rsid w:val="003B7C1E"/>
    <w:rsid w:val="003C19D2"/>
    <w:rsid w:val="003C3618"/>
    <w:rsid w:val="003C6153"/>
    <w:rsid w:val="003D14CF"/>
    <w:rsid w:val="003D58A8"/>
    <w:rsid w:val="003E0DC2"/>
    <w:rsid w:val="003E1A5C"/>
    <w:rsid w:val="003E7E69"/>
    <w:rsid w:val="003F0512"/>
    <w:rsid w:val="003F1503"/>
    <w:rsid w:val="004003FD"/>
    <w:rsid w:val="00407BA4"/>
    <w:rsid w:val="0041009A"/>
    <w:rsid w:val="00410C54"/>
    <w:rsid w:val="00411408"/>
    <w:rsid w:val="0041363C"/>
    <w:rsid w:val="004205C0"/>
    <w:rsid w:val="00421763"/>
    <w:rsid w:val="00422521"/>
    <w:rsid w:val="004242C8"/>
    <w:rsid w:val="00431B66"/>
    <w:rsid w:val="00442D46"/>
    <w:rsid w:val="00447141"/>
    <w:rsid w:val="00447F06"/>
    <w:rsid w:val="004525D1"/>
    <w:rsid w:val="00453E61"/>
    <w:rsid w:val="004542FF"/>
    <w:rsid w:val="00464135"/>
    <w:rsid w:val="00464EFA"/>
    <w:rsid w:val="00464FC1"/>
    <w:rsid w:val="0046680E"/>
    <w:rsid w:val="004802BD"/>
    <w:rsid w:val="00482514"/>
    <w:rsid w:val="00497D34"/>
    <w:rsid w:val="004A3DC2"/>
    <w:rsid w:val="004A7E0F"/>
    <w:rsid w:val="004B1B2A"/>
    <w:rsid w:val="004C00DC"/>
    <w:rsid w:val="004C6DCB"/>
    <w:rsid w:val="004D0521"/>
    <w:rsid w:val="004D6FEA"/>
    <w:rsid w:val="004E0187"/>
    <w:rsid w:val="004E6D15"/>
    <w:rsid w:val="004E7566"/>
    <w:rsid w:val="004F1612"/>
    <w:rsid w:val="004F466B"/>
    <w:rsid w:val="004F4B04"/>
    <w:rsid w:val="005030F4"/>
    <w:rsid w:val="005067A9"/>
    <w:rsid w:val="0051121D"/>
    <w:rsid w:val="00526AE9"/>
    <w:rsid w:val="00527245"/>
    <w:rsid w:val="00533E3F"/>
    <w:rsid w:val="005534FE"/>
    <w:rsid w:val="0055653E"/>
    <w:rsid w:val="00560190"/>
    <w:rsid w:val="00571360"/>
    <w:rsid w:val="00580462"/>
    <w:rsid w:val="00587D47"/>
    <w:rsid w:val="0059221F"/>
    <w:rsid w:val="00593446"/>
    <w:rsid w:val="005A0ADC"/>
    <w:rsid w:val="005A45C8"/>
    <w:rsid w:val="005A597B"/>
    <w:rsid w:val="005A7E5B"/>
    <w:rsid w:val="005B4B29"/>
    <w:rsid w:val="005C24DE"/>
    <w:rsid w:val="005C3852"/>
    <w:rsid w:val="005C4C3B"/>
    <w:rsid w:val="005D3029"/>
    <w:rsid w:val="005E2AF9"/>
    <w:rsid w:val="005F3A87"/>
    <w:rsid w:val="00600A0A"/>
    <w:rsid w:val="006043C6"/>
    <w:rsid w:val="00605EB9"/>
    <w:rsid w:val="00610269"/>
    <w:rsid w:val="006170D0"/>
    <w:rsid w:val="00636A08"/>
    <w:rsid w:val="0064451E"/>
    <w:rsid w:val="00646026"/>
    <w:rsid w:val="006473BD"/>
    <w:rsid w:val="00647B54"/>
    <w:rsid w:val="00647BBC"/>
    <w:rsid w:val="0065037A"/>
    <w:rsid w:val="00655293"/>
    <w:rsid w:val="00657092"/>
    <w:rsid w:val="00664F3D"/>
    <w:rsid w:val="00666421"/>
    <w:rsid w:val="00670071"/>
    <w:rsid w:val="00670B47"/>
    <w:rsid w:val="006717B9"/>
    <w:rsid w:val="00672FAE"/>
    <w:rsid w:val="00680B86"/>
    <w:rsid w:val="00681F9C"/>
    <w:rsid w:val="00683763"/>
    <w:rsid w:val="0068729C"/>
    <w:rsid w:val="006920C6"/>
    <w:rsid w:val="006A1DFB"/>
    <w:rsid w:val="006A2F0E"/>
    <w:rsid w:val="006A5068"/>
    <w:rsid w:val="006A5794"/>
    <w:rsid w:val="006A6106"/>
    <w:rsid w:val="006A6579"/>
    <w:rsid w:val="006C3F22"/>
    <w:rsid w:val="006D2D77"/>
    <w:rsid w:val="006E049F"/>
    <w:rsid w:val="006E2551"/>
    <w:rsid w:val="006F2B9C"/>
    <w:rsid w:val="006F77AE"/>
    <w:rsid w:val="00703505"/>
    <w:rsid w:val="00704C95"/>
    <w:rsid w:val="00714AE8"/>
    <w:rsid w:val="007156DC"/>
    <w:rsid w:val="00722C90"/>
    <w:rsid w:val="007326CE"/>
    <w:rsid w:val="0073340E"/>
    <w:rsid w:val="007343DB"/>
    <w:rsid w:val="007400FB"/>
    <w:rsid w:val="00741FF6"/>
    <w:rsid w:val="00747EB6"/>
    <w:rsid w:val="00753E82"/>
    <w:rsid w:val="007629ED"/>
    <w:rsid w:val="00765C7D"/>
    <w:rsid w:val="00770F80"/>
    <w:rsid w:val="00776B2B"/>
    <w:rsid w:val="00777C92"/>
    <w:rsid w:val="007800E0"/>
    <w:rsid w:val="0078501D"/>
    <w:rsid w:val="0078574F"/>
    <w:rsid w:val="007868B3"/>
    <w:rsid w:val="00792700"/>
    <w:rsid w:val="007944B1"/>
    <w:rsid w:val="00795E68"/>
    <w:rsid w:val="007B7D92"/>
    <w:rsid w:val="007C4E28"/>
    <w:rsid w:val="007C5CC6"/>
    <w:rsid w:val="007D5E37"/>
    <w:rsid w:val="007D725F"/>
    <w:rsid w:val="007E3A27"/>
    <w:rsid w:val="008021FD"/>
    <w:rsid w:val="00802717"/>
    <w:rsid w:val="00813ADC"/>
    <w:rsid w:val="00822EB9"/>
    <w:rsid w:val="008237FF"/>
    <w:rsid w:val="008428D2"/>
    <w:rsid w:val="008463BA"/>
    <w:rsid w:val="008502C5"/>
    <w:rsid w:val="0085658F"/>
    <w:rsid w:val="00856A73"/>
    <w:rsid w:val="00865F1C"/>
    <w:rsid w:val="00867B80"/>
    <w:rsid w:val="0087660C"/>
    <w:rsid w:val="008932DD"/>
    <w:rsid w:val="008A431D"/>
    <w:rsid w:val="008A6AF0"/>
    <w:rsid w:val="008B29D5"/>
    <w:rsid w:val="008B29E9"/>
    <w:rsid w:val="008C47A4"/>
    <w:rsid w:val="008D08C1"/>
    <w:rsid w:val="008D6EBE"/>
    <w:rsid w:val="008F35C8"/>
    <w:rsid w:val="008F5F4C"/>
    <w:rsid w:val="00906168"/>
    <w:rsid w:val="00912D68"/>
    <w:rsid w:val="009323F8"/>
    <w:rsid w:val="00942C39"/>
    <w:rsid w:val="009452EB"/>
    <w:rsid w:val="00956596"/>
    <w:rsid w:val="00960F92"/>
    <w:rsid w:val="009722A8"/>
    <w:rsid w:val="00975FF1"/>
    <w:rsid w:val="00984091"/>
    <w:rsid w:val="009872DC"/>
    <w:rsid w:val="00997B2B"/>
    <w:rsid w:val="009B0E23"/>
    <w:rsid w:val="009B230D"/>
    <w:rsid w:val="009B256E"/>
    <w:rsid w:val="009B3CE5"/>
    <w:rsid w:val="009D77AE"/>
    <w:rsid w:val="009E752F"/>
    <w:rsid w:val="009E7DBF"/>
    <w:rsid w:val="009F55C4"/>
    <w:rsid w:val="009F6E73"/>
    <w:rsid w:val="00A05746"/>
    <w:rsid w:val="00A15A00"/>
    <w:rsid w:val="00A20F69"/>
    <w:rsid w:val="00A21638"/>
    <w:rsid w:val="00A238E2"/>
    <w:rsid w:val="00A33FE3"/>
    <w:rsid w:val="00A61FCC"/>
    <w:rsid w:val="00A66A14"/>
    <w:rsid w:val="00A67F74"/>
    <w:rsid w:val="00A72FA2"/>
    <w:rsid w:val="00A778B7"/>
    <w:rsid w:val="00A82B9B"/>
    <w:rsid w:val="00A968C7"/>
    <w:rsid w:val="00AA653F"/>
    <w:rsid w:val="00AB37ED"/>
    <w:rsid w:val="00AB3A28"/>
    <w:rsid w:val="00AC0105"/>
    <w:rsid w:val="00AC39EF"/>
    <w:rsid w:val="00AC7841"/>
    <w:rsid w:val="00AD0E29"/>
    <w:rsid w:val="00AD536B"/>
    <w:rsid w:val="00AE0CF3"/>
    <w:rsid w:val="00AF47E4"/>
    <w:rsid w:val="00AF57F0"/>
    <w:rsid w:val="00AF68B4"/>
    <w:rsid w:val="00B14D48"/>
    <w:rsid w:val="00B22C5F"/>
    <w:rsid w:val="00B3054F"/>
    <w:rsid w:val="00B31AE0"/>
    <w:rsid w:val="00B42158"/>
    <w:rsid w:val="00B44B16"/>
    <w:rsid w:val="00B45B06"/>
    <w:rsid w:val="00B45DC4"/>
    <w:rsid w:val="00B521D5"/>
    <w:rsid w:val="00B5376B"/>
    <w:rsid w:val="00B60E0C"/>
    <w:rsid w:val="00B62A8F"/>
    <w:rsid w:val="00B678CC"/>
    <w:rsid w:val="00B8294B"/>
    <w:rsid w:val="00B86831"/>
    <w:rsid w:val="00B90534"/>
    <w:rsid w:val="00B92A5E"/>
    <w:rsid w:val="00BA0D42"/>
    <w:rsid w:val="00BB17A9"/>
    <w:rsid w:val="00BB4FF1"/>
    <w:rsid w:val="00BB5C6E"/>
    <w:rsid w:val="00BC1A56"/>
    <w:rsid w:val="00BC46F2"/>
    <w:rsid w:val="00BC4BA3"/>
    <w:rsid w:val="00BC76EC"/>
    <w:rsid w:val="00BE50B3"/>
    <w:rsid w:val="00BF3C4E"/>
    <w:rsid w:val="00C00548"/>
    <w:rsid w:val="00C00BE7"/>
    <w:rsid w:val="00C01B83"/>
    <w:rsid w:val="00C02029"/>
    <w:rsid w:val="00C03686"/>
    <w:rsid w:val="00C10132"/>
    <w:rsid w:val="00C31BC6"/>
    <w:rsid w:val="00C3629F"/>
    <w:rsid w:val="00C45AB0"/>
    <w:rsid w:val="00C463F0"/>
    <w:rsid w:val="00C5260E"/>
    <w:rsid w:val="00C577EC"/>
    <w:rsid w:val="00C625A7"/>
    <w:rsid w:val="00C6616F"/>
    <w:rsid w:val="00C72808"/>
    <w:rsid w:val="00C77E76"/>
    <w:rsid w:val="00C80D5A"/>
    <w:rsid w:val="00C92E95"/>
    <w:rsid w:val="00C96006"/>
    <w:rsid w:val="00CA376D"/>
    <w:rsid w:val="00CA40AF"/>
    <w:rsid w:val="00CA7D73"/>
    <w:rsid w:val="00CB17F0"/>
    <w:rsid w:val="00CB5170"/>
    <w:rsid w:val="00CB65C1"/>
    <w:rsid w:val="00CB6BCF"/>
    <w:rsid w:val="00CC5E5B"/>
    <w:rsid w:val="00CD1BEF"/>
    <w:rsid w:val="00CF66D5"/>
    <w:rsid w:val="00CF6EDB"/>
    <w:rsid w:val="00CF7873"/>
    <w:rsid w:val="00D005D8"/>
    <w:rsid w:val="00D01A9F"/>
    <w:rsid w:val="00D06BD1"/>
    <w:rsid w:val="00D0746A"/>
    <w:rsid w:val="00D10ECB"/>
    <w:rsid w:val="00D11A4A"/>
    <w:rsid w:val="00D12DB7"/>
    <w:rsid w:val="00D20625"/>
    <w:rsid w:val="00D234C5"/>
    <w:rsid w:val="00D24712"/>
    <w:rsid w:val="00D35202"/>
    <w:rsid w:val="00D37B50"/>
    <w:rsid w:val="00D410E7"/>
    <w:rsid w:val="00D4140F"/>
    <w:rsid w:val="00D41C16"/>
    <w:rsid w:val="00D4240B"/>
    <w:rsid w:val="00D46E7A"/>
    <w:rsid w:val="00D47DA0"/>
    <w:rsid w:val="00D55A16"/>
    <w:rsid w:val="00D62E64"/>
    <w:rsid w:val="00D62FDB"/>
    <w:rsid w:val="00D65859"/>
    <w:rsid w:val="00D6703B"/>
    <w:rsid w:val="00D768BD"/>
    <w:rsid w:val="00D86DB3"/>
    <w:rsid w:val="00D91662"/>
    <w:rsid w:val="00D95009"/>
    <w:rsid w:val="00DA07DF"/>
    <w:rsid w:val="00DA0E8A"/>
    <w:rsid w:val="00DA6815"/>
    <w:rsid w:val="00DA7242"/>
    <w:rsid w:val="00DB2202"/>
    <w:rsid w:val="00DB4156"/>
    <w:rsid w:val="00DB51A2"/>
    <w:rsid w:val="00DB5ADF"/>
    <w:rsid w:val="00DB5B3B"/>
    <w:rsid w:val="00DC1A79"/>
    <w:rsid w:val="00DC22C8"/>
    <w:rsid w:val="00DC382C"/>
    <w:rsid w:val="00DC3CB1"/>
    <w:rsid w:val="00DD0593"/>
    <w:rsid w:val="00DE24A6"/>
    <w:rsid w:val="00DE2A74"/>
    <w:rsid w:val="00DE6B80"/>
    <w:rsid w:val="00DF2E59"/>
    <w:rsid w:val="00DF4FAA"/>
    <w:rsid w:val="00E00A1B"/>
    <w:rsid w:val="00E0411E"/>
    <w:rsid w:val="00E111D7"/>
    <w:rsid w:val="00E156F2"/>
    <w:rsid w:val="00E2417F"/>
    <w:rsid w:val="00E27AAB"/>
    <w:rsid w:val="00E4525E"/>
    <w:rsid w:val="00E46A89"/>
    <w:rsid w:val="00E47180"/>
    <w:rsid w:val="00E55E21"/>
    <w:rsid w:val="00E6442A"/>
    <w:rsid w:val="00E72294"/>
    <w:rsid w:val="00E72303"/>
    <w:rsid w:val="00E723F3"/>
    <w:rsid w:val="00E902F9"/>
    <w:rsid w:val="00E91903"/>
    <w:rsid w:val="00EB123B"/>
    <w:rsid w:val="00EB1403"/>
    <w:rsid w:val="00EB3087"/>
    <w:rsid w:val="00EB48F5"/>
    <w:rsid w:val="00EB5C93"/>
    <w:rsid w:val="00EC3245"/>
    <w:rsid w:val="00EC75A1"/>
    <w:rsid w:val="00ED34A2"/>
    <w:rsid w:val="00EF0F2E"/>
    <w:rsid w:val="00F025DD"/>
    <w:rsid w:val="00F10C61"/>
    <w:rsid w:val="00F120F1"/>
    <w:rsid w:val="00F16C5D"/>
    <w:rsid w:val="00F16CC1"/>
    <w:rsid w:val="00F22CDA"/>
    <w:rsid w:val="00F36390"/>
    <w:rsid w:val="00F5046A"/>
    <w:rsid w:val="00F56A57"/>
    <w:rsid w:val="00F573EC"/>
    <w:rsid w:val="00F57FD6"/>
    <w:rsid w:val="00F61022"/>
    <w:rsid w:val="00F66AA5"/>
    <w:rsid w:val="00F841A4"/>
    <w:rsid w:val="00F92BDE"/>
    <w:rsid w:val="00F93848"/>
    <w:rsid w:val="00F96146"/>
    <w:rsid w:val="00FA2D48"/>
    <w:rsid w:val="00FA6C4A"/>
    <w:rsid w:val="00FA794D"/>
    <w:rsid w:val="00FC155C"/>
    <w:rsid w:val="00FC653F"/>
    <w:rsid w:val="00FC6D82"/>
    <w:rsid w:val="00FD0AB3"/>
    <w:rsid w:val="00FD223C"/>
    <w:rsid w:val="00FD3E9D"/>
    <w:rsid w:val="00FD40B2"/>
    <w:rsid w:val="00FD4A2A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7AA72A6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2B9B"/>
    <w:pPr>
      <w:spacing w:after="0" w:line="240" w:lineRule="auto"/>
    </w:pPr>
    <w:rPr>
      <w:rFonts w:eastAsiaTheme="minorEastAsia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2B9B"/>
    <w:rPr>
      <w:rFonts w:eastAsiaTheme="minorEastAsia"/>
      <w:szCs w:val="22"/>
    </w:rPr>
  </w:style>
  <w:style w:type="character" w:styleId="PlaceholderText">
    <w:name w:val="Placeholder Text"/>
    <w:basedOn w:val="DefaultParagraphFont"/>
    <w:uiPriority w:val="99"/>
    <w:semiHidden/>
    <w:rsid w:val="00097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2C01-B63F-491F-A992-4BF6542D99CD}"/>
      </w:docPartPr>
      <w:docPartBody>
        <w:p w:rsidR="00347B47" w:rsidRDefault="00CD67B3">
          <w:r w:rsidRPr="00B97808">
            <w:rPr>
              <w:rStyle w:val="PlaceholderText"/>
            </w:rPr>
            <w:t>Choose an item.</w:t>
          </w:r>
        </w:p>
      </w:docPartBody>
    </w:docPart>
    <w:docPart>
      <w:docPartPr>
        <w:name w:val="2AE928721494440ABC09854DB45D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3828-5FAE-4EA7-BC6B-93428485DE9F}"/>
      </w:docPartPr>
      <w:docPartBody>
        <w:p w:rsidR="00347B47" w:rsidRDefault="00CD67B3" w:rsidP="00CD67B3">
          <w:pPr>
            <w:pStyle w:val="2AE928721494440ABC09854DB45D63C1"/>
          </w:pPr>
          <w:r w:rsidRPr="00B97808">
            <w:rPr>
              <w:rStyle w:val="PlaceholderText"/>
            </w:rPr>
            <w:t>Choose an item.</w:t>
          </w:r>
        </w:p>
      </w:docPartBody>
    </w:docPart>
    <w:docPart>
      <w:docPartPr>
        <w:name w:val="0CADF7578D73416F8E90FEEEE214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0F-314E-48AE-A836-817346AF64B8}"/>
      </w:docPartPr>
      <w:docPartBody>
        <w:p w:rsidR="00347B47" w:rsidRDefault="00CD67B3" w:rsidP="00CD67B3">
          <w:pPr>
            <w:pStyle w:val="0CADF7578D73416F8E90FEEEE214D43C"/>
          </w:pPr>
          <w:r w:rsidRPr="00B97808">
            <w:rPr>
              <w:rStyle w:val="PlaceholderText"/>
            </w:rPr>
            <w:t>Choose an item.</w:t>
          </w:r>
        </w:p>
      </w:docPartBody>
    </w:docPart>
    <w:docPart>
      <w:docPartPr>
        <w:name w:val="B0474DA48C3148588DC342B8CF3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0870-1C31-4745-ADA0-CF7922FC31C0}"/>
      </w:docPartPr>
      <w:docPartBody>
        <w:p w:rsidR="00347B47" w:rsidRDefault="00CD67B3" w:rsidP="00CD67B3">
          <w:pPr>
            <w:pStyle w:val="B0474DA48C3148588DC342B8CF39877A"/>
          </w:pPr>
          <w:r w:rsidRPr="00B978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3"/>
    <w:rsid w:val="00003308"/>
    <w:rsid w:val="000A014F"/>
    <w:rsid w:val="002C44E6"/>
    <w:rsid w:val="00302AB5"/>
    <w:rsid w:val="00347B47"/>
    <w:rsid w:val="00503289"/>
    <w:rsid w:val="005351F8"/>
    <w:rsid w:val="005C4C3B"/>
    <w:rsid w:val="00610A72"/>
    <w:rsid w:val="00696440"/>
    <w:rsid w:val="00760D16"/>
    <w:rsid w:val="00816297"/>
    <w:rsid w:val="009872DC"/>
    <w:rsid w:val="00A02ACF"/>
    <w:rsid w:val="00A04725"/>
    <w:rsid w:val="00BE2188"/>
    <w:rsid w:val="00C27380"/>
    <w:rsid w:val="00CD67B3"/>
    <w:rsid w:val="00D2420F"/>
    <w:rsid w:val="00DB3E06"/>
    <w:rsid w:val="00E47180"/>
    <w:rsid w:val="00F1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B47"/>
    <w:rPr>
      <w:color w:val="808080"/>
    </w:rPr>
  </w:style>
  <w:style w:type="paragraph" w:customStyle="1" w:styleId="2AE928721494440ABC09854DB45D63C1">
    <w:name w:val="2AE928721494440ABC09854DB45D63C1"/>
    <w:rsid w:val="00CD67B3"/>
  </w:style>
  <w:style w:type="paragraph" w:customStyle="1" w:styleId="0CADF7578D73416F8E90FEEEE214D43C">
    <w:name w:val="0CADF7578D73416F8E90FEEEE214D43C"/>
    <w:rsid w:val="00CD67B3"/>
  </w:style>
  <w:style w:type="paragraph" w:customStyle="1" w:styleId="B0474DA48C3148588DC342B8CF39877A">
    <w:name w:val="B0474DA48C3148588DC342B8CF39877A"/>
    <w:rsid w:val="00CD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9A9E-0CF2-4DF4-882F-7EC1A80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พฤษภาคม 2567)</dc:creator>
  <cp:keywords/>
  <dc:description/>
  <cp:lastModifiedBy>kedsuda.c@rmutp.ac.th</cp:lastModifiedBy>
  <cp:revision>28</cp:revision>
  <cp:lastPrinted>2023-10-02T11:43:00Z</cp:lastPrinted>
  <dcterms:created xsi:type="dcterms:W3CDTF">2025-08-18T03:16:00Z</dcterms:created>
  <dcterms:modified xsi:type="dcterms:W3CDTF">2025-09-02T07:24:00Z</dcterms:modified>
</cp:coreProperties>
</file>